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DD0" w14:textId="52ACEEE9" w:rsidR="00781673" w:rsidRPr="00F66D0E" w:rsidRDefault="00D729BA" w:rsidP="003E1744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38FB0C34" w14:textId="2A65AF45" w:rsidR="003E1744" w:rsidRPr="003E1744" w:rsidRDefault="00781FB6" w:rsidP="003E1744">
      <w:pPr>
        <w:spacing w:after="160" w:line="259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3E1744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DB6025" w:rsidRPr="00DB6025">
        <w:rPr>
          <w:rFonts w:ascii="Times New Roman" w:eastAsiaTheme="minorHAnsi" w:hAnsi="Times New Roman"/>
          <w:color w:val="0070C0"/>
          <w:sz w:val="24"/>
          <w:szCs w:val="24"/>
        </w:rPr>
        <w:t>Podpora pošty Partner v malých obcích PK 202</w:t>
      </w:r>
      <w:r w:rsidR="001978FC">
        <w:rPr>
          <w:rFonts w:ascii="Times New Roman" w:eastAsiaTheme="minorHAnsi" w:hAnsi="Times New Roman"/>
          <w:color w:val="0070C0"/>
          <w:sz w:val="24"/>
          <w:szCs w:val="24"/>
        </w:rPr>
        <w:t>5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D151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D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0F9D48A2" w:rsidR="00555BC0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1FF83895" w14:textId="77777777" w:rsidR="003E1744" w:rsidRPr="000D398E" w:rsidRDefault="003E1744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8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2"/>
            <w:shd w:val="clear" w:color="auto" w:fill="D9D9D9" w:themeFill="background1" w:themeFillShade="D9"/>
            <w:vAlign w:val="center"/>
          </w:tcPr>
          <w:p w14:paraId="39D3F2EC" w14:textId="480CA009" w:rsidR="00935426" w:rsidRPr="00935426" w:rsidRDefault="00935426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 xml:space="preserve">Dotace Plzeňského kraje poskytnuta na </w:t>
            </w:r>
            <w:r w:rsidR="003B1EF9">
              <w:rPr>
                <w:rFonts w:ascii="Times New Roman" w:hAnsi="Times New Roman"/>
                <w:sz w:val="24"/>
                <w:szCs w:val="24"/>
              </w:rPr>
              <w:t xml:space="preserve">provoz </w:t>
            </w:r>
            <w:r w:rsidR="00DB6025">
              <w:rPr>
                <w:rFonts w:ascii="Times New Roman" w:hAnsi="Times New Roman"/>
                <w:sz w:val="24"/>
                <w:szCs w:val="24"/>
              </w:rPr>
              <w:t>pošty Partner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</w:t>
            </w:r>
            <w:r w:rsidR="00DB6025">
              <w:rPr>
                <w:rFonts w:ascii="Times New Roman" w:hAnsi="Times New Roman"/>
                <w:sz w:val="20"/>
                <w:szCs w:val="20"/>
              </w:rPr>
              <w:t>uveďte adresu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 xml:space="preserve">, kde </w:t>
            </w:r>
            <w:r w:rsidR="00DB6025">
              <w:rPr>
                <w:rFonts w:ascii="Times New Roman" w:hAnsi="Times New Roman"/>
                <w:sz w:val="20"/>
                <w:szCs w:val="20"/>
              </w:rPr>
              <w:t>je poskytována služba pošta Partner)</w:t>
            </w:r>
            <w:r w:rsidR="002A27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6025" w:rsidRPr="006006C7" w14:paraId="111B2EE0" w14:textId="77777777" w:rsidTr="00976259">
        <w:trPr>
          <w:trHeight w:val="454"/>
        </w:trPr>
        <w:tc>
          <w:tcPr>
            <w:tcW w:w="5528" w:type="dxa"/>
            <w:shd w:val="clear" w:color="auto" w:fill="auto"/>
            <w:vAlign w:val="center"/>
          </w:tcPr>
          <w:p w14:paraId="20D76B30" w14:textId="4201D64E" w:rsidR="00DB6025" w:rsidRPr="00216C35" w:rsidRDefault="00DB6025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provozovny </w:t>
            </w:r>
            <w:r>
              <w:rPr>
                <w:rFonts w:ascii="Times New Roman" w:hAnsi="Times New Roman"/>
                <w:sz w:val="24"/>
                <w:szCs w:val="24"/>
              </w:rPr>
              <w:t>pošty Partner</w:t>
            </w:r>
            <w:r w:rsidRPr="00216C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53" w:type="dxa"/>
            <w:vAlign w:val="center"/>
          </w:tcPr>
          <w:p w14:paraId="0337DCB8" w14:textId="77777777" w:rsidR="00DB6025" w:rsidRPr="00F35E28" w:rsidRDefault="00DB6025" w:rsidP="00A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581"/>
      </w:tblGrid>
      <w:tr w:rsidR="007D5F9F" w:rsidRPr="00D21EC5" w14:paraId="7A4A6365" w14:textId="77777777" w:rsidTr="00135037">
        <w:trPr>
          <w:trHeight w:hRule="exact" w:val="1742"/>
        </w:trPr>
        <w:tc>
          <w:tcPr>
            <w:tcW w:w="14581" w:type="dxa"/>
            <w:shd w:val="clear" w:color="auto" w:fill="D9D9D9"/>
            <w:vAlign w:val="center"/>
          </w:tcPr>
          <w:p w14:paraId="5E5E7962" w14:textId="5D38F114" w:rsidR="00B30B76" w:rsidRDefault="007D5F9F" w:rsidP="006B0FBE">
            <w:pPr>
              <w:spacing w:after="0" w:line="240" w:lineRule="auto"/>
              <w:rPr>
                <w:rFonts w:ascii="Times New Roman" w:hAnsi="Times New Roman"/>
              </w:rPr>
            </w:pPr>
            <w:r w:rsidRPr="00397F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Zhodnocení dotace</w:t>
            </w:r>
            <w:r w:rsidRPr="00397F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0C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7F3C">
              <w:rPr>
                <w:rFonts w:ascii="Times New Roman" w:hAnsi="Times New Roman"/>
                <w:sz w:val="24"/>
                <w:szCs w:val="24"/>
              </w:rPr>
              <w:t xml:space="preserve">povinně </w:t>
            </w:r>
            <w:r w:rsidR="008B0C0C" w:rsidRPr="00A2262A">
              <w:rPr>
                <w:rFonts w:ascii="Times New Roman" w:hAnsi="Times New Roman"/>
              </w:rPr>
              <w:t>uveďte</w:t>
            </w:r>
            <w:r w:rsidR="00397F3C">
              <w:rPr>
                <w:rFonts w:ascii="Times New Roman" w:hAnsi="Times New Roman"/>
              </w:rPr>
              <w:t>:</w:t>
            </w:r>
          </w:p>
          <w:p w14:paraId="6C89D86E" w14:textId="5FDCA4BD" w:rsidR="00B30B76" w:rsidRDefault="00B30B76" w:rsidP="006B0FBE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B30B76">
              <w:rPr>
                <w:rFonts w:ascii="Times New Roman" w:hAnsi="Times New Roman"/>
                <w:bCs/>
              </w:rPr>
              <w:t>- </w:t>
            </w:r>
            <w:r w:rsidR="008B0C0C" w:rsidRPr="00B30B76">
              <w:rPr>
                <w:rFonts w:ascii="Times New Roman" w:hAnsi="Times New Roman"/>
                <w:bCs/>
              </w:rPr>
              <w:t>jak použil</w:t>
            </w:r>
            <w:r w:rsidRPr="00B30B76">
              <w:rPr>
                <w:rFonts w:ascii="Times New Roman" w:hAnsi="Times New Roman"/>
                <w:bCs/>
              </w:rPr>
              <w:t xml:space="preserve">a </w:t>
            </w:r>
            <w:r w:rsidRPr="00B30B76">
              <w:rPr>
                <w:rFonts w:ascii="Times New Roman" w:hAnsi="Times New Roman"/>
                <w:b/>
              </w:rPr>
              <w:t>obec</w:t>
            </w:r>
            <w:r w:rsidRPr="00B30B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jako </w:t>
            </w:r>
            <w:r w:rsidR="008B0C0C" w:rsidRPr="00B30B76">
              <w:rPr>
                <w:rFonts w:ascii="Times New Roman" w:hAnsi="Times New Roman"/>
                <w:bCs/>
              </w:rPr>
              <w:t xml:space="preserve">provozovatel </w:t>
            </w:r>
            <w:r w:rsidR="00DB6025" w:rsidRPr="00B30B76">
              <w:rPr>
                <w:rFonts w:ascii="Times New Roman" w:hAnsi="Times New Roman"/>
                <w:bCs/>
              </w:rPr>
              <w:t xml:space="preserve">pošty Partner </w:t>
            </w:r>
            <w:r w:rsidR="006D671A" w:rsidRPr="00B30B76">
              <w:rPr>
                <w:rFonts w:ascii="Times New Roman" w:hAnsi="Times New Roman"/>
                <w:bCs/>
              </w:rPr>
              <w:t>dotaci</w:t>
            </w:r>
            <w:r w:rsidRPr="00397F3C">
              <w:rPr>
                <w:rFonts w:ascii="Times New Roman" w:hAnsi="Times New Roman"/>
                <w:bCs/>
              </w:rPr>
              <w:t>:</w:t>
            </w:r>
            <w:r w:rsidR="0090682E" w:rsidRPr="00397F3C">
              <w:rPr>
                <w:rFonts w:ascii="Times New Roman" w:hAnsi="Times New Roman"/>
                <w:b/>
              </w:rPr>
              <w:t xml:space="preserve"> </w:t>
            </w:r>
            <w:r w:rsidR="0090682E" w:rsidRPr="00397F3C">
              <w:rPr>
                <w:rFonts w:ascii="Times New Roman" w:hAnsi="Times New Roman"/>
                <w:bCs/>
              </w:rPr>
              <w:t>na jaký účel</w:t>
            </w:r>
            <w:r w:rsidR="006B0FBE" w:rsidRPr="00397F3C">
              <w:rPr>
                <w:rFonts w:ascii="Times New Roman" w:hAnsi="Times New Roman"/>
                <w:bCs/>
              </w:rPr>
              <w:t xml:space="preserve"> včetně období</w:t>
            </w:r>
            <w:r w:rsidRPr="00397F3C">
              <w:rPr>
                <w:rFonts w:ascii="Times New Roman" w:hAnsi="Times New Roman"/>
                <w:bCs/>
              </w:rPr>
              <w:t>, zda zaměstnanec obce vykonává činnost pouze pro PP nebo i pro jiné činnosti (úklid, zaměstnanec OÚ, zastupitel + úvazek),</w:t>
            </w:r>
            <w:r w:rsidR="00135037">
              <w:rPr>
                <w:rFonts w:ascii="Times New Roman" w:hAnsi="Times New Roman"/>
                <w:bCs/>
              </w:rPr>
              <w:t xml:space="preserve"> jestli jsou doloženy další mzdové náklady (např. brigádník v době dovolené nebo nemoci),</w:t>
            </w:r>
          </w:p>
          <w:p w14:paraId="727AE98B" w14:textId="1B0A63F6" w:rsidR="006B0FBE" w:rsidRDefault="00B30B76" w:rsidP="006B0F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jak použil provozovatel pošty Partner </w:t>
            </w:r>
            <w:r w:rsidRPr="00397F3C">
              <w:rPr>
                <w:rFonts w:ascii="Times New Roman" w:hAnsi="Times New Roman"/>
                <w:b/>
                <w:bCs/>
              </w:rPr>
              <w:t>příspěvek na činnost</w:t>
            </w:r>
            <w:r>
              <w:rPr>
                <w:rFonts w:ascii="Times New Roman" w:hAnsi="Times New Roman"/>
              </w:rPr>
              <w:t xml:space="preserve"> (kdy podal vyúčtování, jak</w:t>
            </w:r>
            <w:r w:rsidR="00397F3C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doklady předložil, jaké náklady a za jaké období vyúčtoval apod.),</w:t>
            </w:r>
            <w:r w:rsidR="006B0FBE">
              <w:rPr>
                <w:rFonts w:ascii="Times New Roman" w:hAnsi="Times New Roman"/>
              </w:rPr>
              <w:t xml:space="preserve"> </w:t>
            </w:r>
          </w:p>
          <w:p w14:paraId="5AF4BED9" w14:textId="12916C3C" w:rsidR="007D5F9F" w:rsidRPr="00D21EC5" w:rsidRDefault="006B0FBE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ále popište</w:t>
            </w:r>
            <w:r w:rsidR="001350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př.</w:t>
            </w:r>
            <w:r w:rsidR="00F920A5" w:rsidRPr="00283E51">
              <w:rPr>
                <w:rFonts w:ascii="Times New Roman" w:hAnsi="Times New Roman"/>
              </w:rPr>
              <w:t xml:space="preserve"> </w:t>
            </w:r>
            <w:r w:rsidR="008B0C0C" w:rsidRPr="00283E51">
              <w:rPr>
                <w:rFonts w:ascii="Times New Roman" w:hAnsi="Times New Roman"/>
              </w:rPr>
              <w:t xml:space="preserve">spokojenost obyvatel </w:t>
            </w:r>
            <w:r w:rsidR="002F2EA2" w:rsidRPr="00283E51">
              <w:rPr>
                <w:rFonts w:ascii="Times New Roman" w:hAnsi="Times New Roman"/>
              </w:rPr>
              <w:t xml:space="preserve">i </w:t>
            </w:r>
            <w:r w:rsidR="008B0C0C" w:rsidRPr="00283E51">
              <w:rPr>
                <w:rFonts w:ascii="Times New Roman" w:hAnsi="Times New Roman"/>
              </w:rPr>
              <w:t>obce s</w:t>
            </w:r>
            <w:r w:rsidR="00DB6025">
              <w:rPr>
                <w:rFonts w:ascii="Times New Roman" w:hAnsi="Times New Roman"/>
              </w:rPr>
              <w:t> </w:t>
            </w:r>
            <w:r w:rsidR="008B0C0C" w:rsidRPr="00283E51">
              <w:rPr>
                <w:rFonts w:ascii="Times New Roman" w:hAnsi="Times New Roman"/>
              </w:rPr>
              <w:t>provozovatelem</w:t>
            </w:r>
            <w:r w:rsidR="00DB6025">
              <w:rPr>
                <w:rFonts w:ascii="Times New Roman" w:hAnsi="Times New Roman"/>
              </w:rPr>
              <w:t xml:space="preserve"> pošty Partner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  <w:r w:rsidR="00135037">
              <w:rPr>
                <w:rFonts w:ascii="Times New Roman" w:hAnsi="Times New Roman"/>
              </w:rPr>
              <w:t>; ev, uveďte, jestli došlo k úpravě smluvní dokumentace s Českou poštou, s.p.</w:t>
            </w:r>
          </w:p>
        </w:tc>
      </w:tr>
      <w:tr w:rsidR="007D5F9F" w:rsidRPr="00D21EC5" w14:paraId="6C378BDA" w14:textId="77777777" w:rsidTr="00135037">
        <w:trPr>
          <w:trHeight w:val="3495"/>
        </w:trPr>
        <w:tc>
          <w:tcPr>
            <w:tcW w:w="14581" w:type="dxa"/>
            <w:shd w:val="clear" w:color="auto" w:fill="auto"/>
          </w:tcPr>
          <w:p w14:paraId="12D40E5C" w14:textId="54E3BCC4" w:rsidR="007D5F9F" w:rsidRPr="00E54118" w:rsidRDefault="007D5F9F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2B33E23" w14:textId="1499B2F6" w:rsidR="00DB6025" w:rsidRDefault="007D5F9F" w:rsidP="000447ED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  <w:t xml:space="preserve">DOKLADY PROKAZUJÍCÍ POUŽITÍ DOTACE </w:t>
      </w:r>
    </w:p>
    <w:p w14:paraId="6DB7EDDB" w14:textId="145B7F32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</w:t>
      </w:r>
      <w:r w:rsidR="00951741">
        <w:rPr>
          <w:rFonts w:ascii="Times New Roman" w:eastAsiaTheme="minorHAnsi" w:hAnsi="Times New Roman"/>
          <w:b/>
        </w:rPr>
        <w:t xml:space="preserve">PK </w:t>
      </w:r>
      <w:r w:rsidRPr="002B0A47">
        <w:rPr>
          <w:rFonts w:ascii="Times New Roman" w:eastAsiaTheme="minorHAnsi" w:hAnsi="Times New Roman"/>
          <w:b/>
        </w:rPr>
        <w:t>a povinného 10% podílu obce</w:t>
      </w:r>
      <w:r w:rsidRPr="002B0A47">
        <w:rPr>
          <w:rFonts w:ascii="Times New Roman" w:eastAsiaTheme="minorHAnsi" w:hAnsi="Times New Roman"/>
        </w:rPr>
        <w:t xml:space="preserve">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  <w:r w:rsidR="00397F3C">
        <w:rPr>
          <w:rFonts w:ascii="Times New Roman" w:eastAsiaTheme="minorHAnsi" w:hAnsi="Times New Roman"/>
        </w:rPr>
        <w:t xml:space="preserve"> Ve formuláři ZVA budou potom uvedeny náklady za celé dotované období podle smlouvy o poskytnutí dotace.</w:t>
      </w:r>
    </w:p>
    <w:p w14:paraId="08AC4DA8" w14:textId="4FF9B2F1" w:rsidR="00844365" w:rsidRPr="002B0A47" w:rsidRDefault="00844365" w:rsidP="0013503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</w:p>
    <w:p w14:paraId="7365045A" w14:textId="0BE08581" w:rsidR="00C8658C" w:rsidRPr="00570D1A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příspěvku provozovateli pošty Partner </w:t>
      </w:r>
      <w:r>
        <w:rPr>
          <w:rFonts w:ascii="Times New Roman" w:eastAsiaTheme="minorHAnsi" w:hAnsi="Times New Roman"/>
          <w:sz w:val="24"/>
          <w:szCs w:val="24"/>
        </w:rPr>
        <w:t>(výpis z účtu obce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4536"/>
        <w:gridCol w:w="5386"/>
      </w:tblGrid>
      <w:tr w:rsidR="00C8658C" w:rsidRPr="00120ECB" w14:paraId="05B7D0CB" w14:textId="77777777" w:rsidTr="007970AB">
        <w:trPr>
          <w:trHeight w:val="452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564EAE8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9483A7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B8B4813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</w:tr>
      <w:tr w:rsidR="00C8658C" w:rsidRPr="00120ECB" w14:paraId="7C9C2D33" w14:textId="77777777" w:rsidTr="00C8658C">
        <w:trPr>
          <w:trHeight w:val="454"/>
        </w:trPr>
        <w:tc>
          <w:tcPr>
            <w:tcW w:w="4678" w:type="dxa"/>
            <w:vAlign w:val="center"/>
          </w:tcPr>
          <w:p w14:paraId="3F12966C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472177A3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86" w:type="dxa"/>
            <w:vAlign w:val="center"/>
          </w:tcPr>
          <w:p w14:paraId="69F79037" w14:textId="77777777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7EEC33" w14:textId="77777777" w:rsidR="00C8658C" w:rsidRPr="000D398E" w:rsidRDefault="00C8658C" w:rsidP="00C8658C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36381EF2" w14:textId="73684A0D" w:rsidR="00C8658C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DOKLADY k úhradě čisté mzdy zaměstnanci obce </w:t>
      </w:r>
      <w:r w:rsidRPr="004A0F12">
        <w:rPr>
          <w:rFonts w:ascii="Times New Roman" w:eastAsiaTheme="minorHAnsi" w:hAnsi="Times New Roman"/>
          <w:sz w:val="24"/>
          <w:szCs w:val="24"/>
        </w:rPr>
        <w:t>za jeho činnost v</w:t>
      </w:r>
      <w:r>
        <w:rPr>
          <w:rFonts w:ascii="Times New Roman" w:eastAsiaTheme="minorHAnsi" w:hAnsi="Times New Roman"/>
          <w:sz w:val="24"/>
          <w:szCs w:val="24"/>
        </w:rPr>
        <w:t> provozovně pošty Partner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0"/>
      </w:tblGrid>
      <w:tr w:rsidR="00C8658C" w:rsidRPr="00120ECB" w14:paraId="5483DE63" w14:textId="77777777" w:rsidTr="00C8658C">
        <w:trPr>
          <w:trHeight w:val="454"/>
        </w:trPr>
        <w:tc>
          <w:tcPr>
            <w:tcW w:w="14600" w:type="dxa"/>
            <w:shd w:val="clear" w:color="auto" w:fill="D9D9D9" w:themeFill="background1" w:themeFillShade="D9"/>
            <w:vAlign w:val="center"/>
          </w:tcPr>
          <w:p w14:paraId="2207E928" w14:textId="4C33ED6C" w:rsidR="00C8658C" w:rsidRPr="00120ECB" w:rsidRDefault="00C8658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D11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</w:t>
            </w:r>
            <w:r w:rsidR="004D11E2" w:rsidRPr="004D11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</w:t>
            </w:r>
            <w:r w:rsidR="007970AB" w:rsidRPr="004D11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</w:t>
            </w:r>
            <w:r w:rsidRPr="004D11E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lad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pracovní smlouva, výplatní listiny</w:t>
            </w:r>
            <w:r w:rsidR="004D11E2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, přehled čisté mzd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atd.)</w:t>
            </w:r>
          </w:p>
        </w:tc>
      </w:tr>
      <w:tr w:rsidR="00C8658C" w:rsidRPr="00120ECB" w14:paraId="1326BF44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61F75E45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C8658C" w:rsidRPr="00120ECB" w14:paraId="47813525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50843F89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2E09AE4" w14:textId="77777777" w:rsidR="00C8658C" w:rsidRDefault="00C8658C" w:rsidP="008C0F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30"/>
        <w:gridCol w:w="3354"/>
        <w:gridCol w:w="3715"/>
        <w:gridCol w:w="4138"/>
      </w:tblGrid>
      <w:tr w:rsidR="004D11E2" w:rsidRPr="00120ECB" w14:paraId="69F3ADCC" w14:textId="77777777" w:rsidTr="004D11E2">
        <w:trPr>
          <w:trHeight w:val="454"/>
        </w:trPr>
        <w:tc>
          <w:tcPr>
            <w:tcW w:w="3630" w:type="dxa"/>
            <w:shd w:val="clear" w:color="auto" w:fill="D9D9D9" w:themeFill="background1" w:themeFillShade="D9"/>
            <w:vAlign w:val="center"/>
          </w:tcPr>
          <w:p w14:paraId="3DA2FD7C" w14:textId="64BE0FDF" w:rsidR="004D11E2" w:rsidRPr="00120ECB" w:rsidRDefault="0098709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istá mzda zaměstnance za období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30E36407" w14:textId="53CD2E7C" w:rsidR="004D11E2" w:rsidRPr="00120ECB" w:rsidRDefault="0098709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vod čisté mzdy na účet zaměstnance dn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6AF53C76" w14:textId="0B6C06CA" w:rsidR="004D11E2" w:rsidRDefault="0098709C" w:rsidP="00C8658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še celkové čisté mzdy</w:t>
            </w:r>
          </w:p>
        </w:tc>
        <w:tc>
          <w:tcPr>
            <w:tcW w:w="4138" w:type="dxa"/>
            <w:shd w:val="clear" w:color="auto" w:fill="D9D9D9" w:themeFill="background1" w:themeFillShade="D9"/>
            <w:vAlign w:val="center"/>
          </w:tcPr>
          <w:p w14:paraId="1E811C30" w14:textId="1CE031F3" w:rsidR="004D11E2" w:rsidRPr="00120ECB" w:rsidRDefault="004D11E2" w:rsidP="00C8658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 toho č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ást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870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činnost související s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št</w:t>
            </w:r>
            <w:r w:rsidR="009870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artner</w:t>
            </w:r>
            <w:r w:rsidR="009870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(uznatelný náklad)</w:t>
            </w:r>
          </w:p>
        </w:tc>
      </w:tr>
      <w:tr w:rsidR="004D11E2" w:rsidRPr="00120ECB" w14:paraId="76676B87" w14:textId="77777777" w:rsidTr="004D11E2">
        <w:trPr>
          <w:trHeight w:val="454"/>
        </w:trPr>
        <w:tc>
          <w:tcPr>
            <w:tcW w:w="3630" w:type="dxa"/>
            <w:vAlign w:val="center"/>
          </w:tcPr>
          <w:p w14:paraId="445F5D00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354" w:type="dxa"/>
            <w:vAlign w:val="center"/>
          </w:tcPr>
          <w:p w14:paraId="197FA670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715" w:type="dxa"/>
            <w:vAlign w:val="center"/>
          </w:tcPr>
          <w:p w14:paraId="4A83A746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138" w:type="dxa"/>
            <w:vAlign w:val="center"/>
          </w:tcPr>
          <w:p w14:paraId="5120DD92" w14:textId="5D1D5CF2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D11E2" w:rsidRPr="00120ECB" w14:paraId="51726607" w14:textId="77777777" w:rsidTr="004D11E2">
        <w:trPr>
          <w:trHeight w:val="454"/>
        </w:trPr>
        <w:tc>
          <w:tcPr>
            <w:tcW w:w="3630" w:type="dxa"/>
            <w:vAlign w:val="center"/>
          </w:tcPr>
          <w:p w14:paraId="789522EF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354" w:type="dxa"/>
            <w:vAlign w:val="center"/>
          </w:tcPr>
          <w:p w14:paraId="0C6A25A3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715" w:type="dxa"/>
            <w:vAlign w:val="center"/>
          </w:tcPr>
          <w:p w14:paraId="382D2B55" w14:textId="77777777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138" w:type="dxa"/>
            <w:vAlign w:val="center"/>
          </w:tcPr>
          <w:p w14:paraId="5F32869A" w14:textId="37B50FD5" w:rsidR="004D11E2" w:rsidRPr="00120ECB" w:rsidRDefault="004D11E2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81C3C" w:rsidRPr="00120ECB" w14:paraId="60369C75" w14:textId="77777777" w:rsidTr="004D11E2">
        <w:trPr>
          <w:trHeight w:val="454"/>
        </w:trPr>
        <w:tc>
          <w:tcPr>
            <w:tcW w:w="3630" w:type="dxa"/>
            <w:vAlign w:val="center"/>
          </w:tcPr>
          <w:p w14:paraId="3BB31059" w14:textId="77777777" w:rsidR="00F81C3C" w:rsidRPr="00120ECB" w:rsidRDefault="00F81C3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354" w:type="dxa"/>
            <w:vAlign w:val="center"/>
          </w:tcPr>
          <w:p w14:paraId="5F87002B" w14:textId="77777777" w:rsidR="00F81C3C" w:rsidRPr="00120ECB" w:rsidRDefault="00F81C3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715" w:type="dxa"/>
            <w:vAlign w:val="center"/>
          </w:tcPr>
          <w:p w14:paraId="591E69A8" w14:textId="77777777" w:rsidR="00F81C3C" w:rsidRPr="00120ECB" w:rsidRDefault="00F81C3C" w:rsidP="007970AB">
            <w:pPr>
              <w:tabs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138" w:type="dxa"/>
            <w:vAlign w:val="center"/>
          </w:tcPr>
          <w:p w14:paraId="7EC82B6B" w14:textId="77777777" w:rsidR="00F81C3C" w:rsidRPr="00120ECB" w:rsidRDefault="00F81C3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35037" w:rsidRPr="00120ECB" w14:paraId="0C93FFD2" w14:textId="77777777" w:rsidTr="004D11E2">
        <w:trPr>
          <w:trHeight w:val="454"/>
        </w:trPr>
        <w:tc>
          <w:tcPr>
            <w:tcW w:w="3630" w:type="dxa"/>
            <w:vAlign w:val="center"/>
          </w:tcPr>
          <w:p w14:paraId="769D1658" w14:textId="77777777" w:rsidR="00135037" w:rsidRPr="00120ECB" w:rsidRDefault="00135037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354" w:type="dxa"/>
            <w:vAlign w:val="center"/>
          </w:tcPr>
          <w:p w14:paraId="036F355E" w14:textId="77777777" w:rsidR="00135037" w:rsidRPr="00120ECB" w:rsidRDefault="00135037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715" w:type="dxa"/>
            <w:vAlign w:val="center"/>
          </w:tcPr>
          <w:p w14:paraId="5C5F1351" w14:textId="77777777" w:rsidR="00135037" w:rsidRPr="00120ECB" w:rsidRDefault="00135037" w:rsidP="007970AB">
            <w:pPr>
              <w:tabs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138" w:type="dxa"/>
            <w:vAlign w:val="center"/>
          </w:tcPr>
          <w:p w14:paraId="4674DECC" w14:textId="77777777" w:rsidR="00135037" w:rsidRPr="00120ECB" w:rsidRDefault="00135037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8709C" w:rsidRPr="00120ECB" w14:paraId="537B4536" w14:textId="77777777" w:rsidTr="00A572C6">
        <w:trPr>
          <w:trHeight w:val="454"/>
        </w:trPr>
        <w:tc>
          <w:tcPr>
            <w:tcW w:w="10699" w:type="dxa"/>
            <w:gridSpan w:val="3"/>
            <w:vAlign w:val="center"/>
          </w:tcPr>
          <w:p w14:paraId="464FE3A6" w14:textId="0B319CBA" w:rsidR="0098709C" w:rsidRPr="00120ECB" w:rsidRDefault="0098709C" w:rsidP="0098709C">
            <w:pPr>
              <w:tabs>
                <w:tab w:val="left" w:pos="609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81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1C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istá mzda za poštu Partner (za období uvedené v dotační smlouvě)</w:t>
            </w:r>
          </w:p>
        </w:tc>
        <w:tc>
          <w:tcPr>
            <w:tcW w:w="4138" w:type="dxa"/>
            <w:vAlign w:val="center"/>
          </w:tcPr>
          <w:p w14:paraId="3C278738" w14:textId="4F3C2A0B" w:rsidR="0098709C" w:rsidRPr="0098709C" w:rsidRDefault="0098709C" w:rsidP="007970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CC0FE0D" w14:textId="39529806" w:rsidR="00C8658C" w:rsidRDefault="004F7B74" w:rsidP="008C0FCF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  <w:sz w:val="20"/>
          <w:szCs w:val="20"/>
        </w:rPr>
      </w:pPr>
      <w:r w:rsidRPr="004F7B74">
        <w:rPr>
          <w:rFonts w:ascii="Times New Roman" w:eastAsiaTheme="minorHAnsi" w:hAnsi="Times New Roman"/>
          <w:sz w:val="20"/>
          <w:szCs w:val="20"/>
        </w:rPr>
        <w:t>V případě potřeby přidejte další řádky.</w:t>
      </w:r>
    </w:p>
    <w:p w14:paraId="18E78F23" w14:textId="77777777" w:rsidR="008C0FCF" w:rsidRPr="004F7B74" w:rsidRDefault="008C0FCF" w:rsidP="008C0FCF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  <w:b/>
          <w:color w:val="0070C0"/>
          <w:sz w:val="20"/>
          <w:szCs w:val="20"/>
        </w:rPr>
      </w:pPr>
    </w:p>
    <w:p w14:paraId="02DEF498" w14:textId="6C13F220" w:rsidR="00C8658C" w:rsidRDefault="00C8658C" w:rsidP="00C8658C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DOKLADY k zaúčtování výdaje </w:t>
      </w:r>
      <w:r w:rsidRPr="0079415A">
        <w:rPr>
          <w:rFonts w:ascii="Times New Roman" w:eastAsiaTheme="minorHAnsi" w:hAnsi="Times New Roman"/>
          <w:sz w:val="24"/>
          <w:szCs w:val="24"/>
        </w:rPr>
        <w:t>/ výdajů na neinvestiční položku rozpočtové skladby</w:t>
      </w:r>
      <w:r>
        <w:rPr>
          <w:rFonts w:ascii="Times New Roman" w:eastAsiaTheme="minorHAnsi" w:hAnsi="Times New Roman"/>
          <w:sz w:val="24"/>
          <w:szCs w:val="24"/>
        </w:rPr>
        <w:t xml:space="preserve"> (a použitý paragraf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00"/>
      </w:tblGrid>
      <w:tr w:rsidR="00C8658C" w:rsidRPr="00120ECB" w14:paraId="7B0C5AF5" w14:textId="77777777" w:rsidTr="00C8658C">
        <w:trPr>
          <w:trHeight w:val="454"/>
        </w:trPr>
        <w:tc>
          <w:tcPr>
            <w:tcW w:w="14600" w:type="dxa"/>
            <w:shd w:val="clear" w:color="auto" w:fill="D9D9D9" w:themeFill="background1" w:themeFillShade="D9"/>
            <w:vAlign w:val="center"/>
          </w:tcPr>
          <w:p w14:paraId="3E5A23B7" w14:textId="77777777" w:rsidR="00C8658C" w:rsidRPr="00120ECB" w:rsidRDefault="00C8658C" w:rsidP="0081087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účetní sestava atd.)</w:t>
            </w:r>
          </w:p>
        </w:tc>
      </w:tr>
      <w:tr w:rsidR="00C8658C" w:rsidRPr="00120ECB" w14:paraId="6F5E1820" w14:textId="77777777" w:rsidTr="00C8658C">
        <w:trPr>
          <w:trHeight w:val="454"/>
        </w:trPr>
        <w:tc>
          <w:tcPr>
            <w:tcW w:w="14600" w:type="dxa"/>
            <w:vAlign w:val="center"/>
          </w:tcPr>
          <w:p w14:paraId="240A562D" w14:textId="77777777" w:rsidR="00C8658C" w:rsidRPr="00120ECB" w:rsidRDefault="00C8658C" w:rsidP="00135037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DAAB1F2" w14:textId="77777777" w:rsidR="000447ED" w:rsidRDefault="000447ED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F49865E" w14:textId="187995D7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</w:t>
      </w:r>
      <w:r w:rsidR="001B7F7E">
        <w:rPr>
          <w:rFonts w:ascii="Times New Roman" w:eastAsiaTheme="minorHAnsi" w:hAnsi="Times New Roman"/>
          <w:b/>
          <w:color w:val="0070C0"/>
          <w:sz w:val="24"/>
          <w:szCs w:val="24"/>
        </w:rPr>
        <w:t>na provozovnu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</w:t>
      </w:r>
      <w:r w:rsidR="00DB6025">
        <w:rPr>
          <w:rFonts w:ascii="Times New Roman" w:eastAsiaTheme="minorHAnsi" w:hAnsi="Times New Roman"/>
          <w:b/>
          <w:color w:val="0070C0"/>
          <w:sz w:val="24"/>
          <w:szCs w:val="24"/>
        </w:rPr>
        <w:t>pošt</w:t>
      </w:r>
      <w:r w:rsidR="001B7F7E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  <w:r w:rsidR="00DB6025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artner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</w:t>
      </w:r>
      <w:r w:rsidR="007F04A3">
        <w:rPr>
          <w:rFonts w:ascii="Times New Roman" w:eastAsiaTheme="minorHAnsi" w:hAnsi="Times New Roman"/>
          <w:b/>
          <w:color w:val="0070C0"/>
          <w:sz w:val="24"/>
          <w:szCs w:val="24"/>
        </w:rPr>
        <w:t>5</w:t>
      </w:r>
    </w:p>
    <w:p w14:paraId="46717F96" w14:textId="0B92D548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 xml:space="preserve">vých nákladů na provoz </w:t>
      </w:r>
      <w:r w:rsidR="00DB6025">
        <w:rPr>
          <w:rFonts w:ascii="Times New Roman" w:eastAsiaTheme="minorHAnsi" w:hAnsi="Times New Roman"/>
        </w:rPr>
        <w:t>pošty Partner</w:t>
      </w:r>
      <w:r w:rsidR="00120ECB">
        <w:rPr>
          <w:rFonts w:ascii="Times New Roman" w:eastAsiaTheme="minorHAnsi" w:hAnsi="Times New Roman"/>
        </w:rPr>
        <w:t xml:space="preserve">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AA550C" w:rsidRPr="00C26074">
        <w:rPr>
          <w:rFonts w:ascii="Times New Roman" w:eastAsiaTheme="minorHAnsi" w:hAnsi="Times New Roman"/>
          <w:b/>
          <w:u w:val="single"/>
        </w:rPr>
        <w:t xml:space="preserve">vynaložila </w:t>
      </w:r>
      <w:r w:rsidR="0090682E">
        <w:rPr>
          <w:rFonts w:ascii="Times New Roman" w:eastAsiaTheme="minorHAnsi" w:hAnsi="Times New Roman"/>
          <w:b/>
          <w:u w:val="single"/>
        </w:rPr>
        <w:t>OBEC</w:t>
      </w:r>
      <w:r w:rsidR="0090682E" w:rsidRPr="0090682E">
        <w:rPr>
          <w:rFonts w:ascii="Times New Roman" w:eastAsiaTheme="minorHAnsi" w:hAnsi="Times New Roman"/>
          <w:b/>
        </w:rPr>
        <w:t xml:space="preserve"> </w:t>
      </w:r>
      <w:r w:rsidR="00AA550C" w:rsidRPr="00AA550C">
        <w:rPr>
          <w:rFonts w:ascii="Times New Roman" w:eastAsiaTheme="minorHAnsi" w:hAnsi="Times New Roman"/>
        </w:rPr>
        <w:t xml:space="preserve">na provoz </w:t>
      </w:r>
      <w:r w:rsidR="00DB6025">
        <w:rPr>
          <w:rFonts w:ascii="Times New Roman" w:eastAsiaTheme="minorHAnsi" w:hAnsi="Times New Roman"/>
        </w:rPr>
        <w:t>pošty Partner</w:t>
      </w:r>
      <w:r w:rsidR="00AA550C" w:rsidRPr="00AA550C">
        <w:rPr>
          <w:rFonts w:ascii="Times New Roman" w:eastAsiaTheme="minorHAnsi" w:hAnsi="Times New Roman"/>
        </w:rPr>
        <w:t xml:space="preserve"> v roce </w:t>
      </w:r>
      <w:r w:rsidR="0090682E">
        <w:rPr>
          <w:rFonts w:ascii="Times New Roman" w:eastAsiaTheme="minorHAnsi" w:hAnsi="Times New Roman"/>
        </w:rPr>
        <w:t>202</w:t>
      </w:r>
      <w:r w:rsidR="007F04A3">
        <w:rPr>
          <w:rFonts w:ascii="Times New Roman" w:eastAsiaTheme="minorHAnsi" w:hAnsi="Times New Roman"/>
        </w:rPr>
        <w:t>5</w:t>
      </w:r>
      <w:r w:rsidR="00AA550C" w:rsidRPr="00AA550C">
        <w:rPr>
          <w:rFonts w:ascii="Times New Roman" w:eastAsiaTheme="minorHAnsi" w:hAnsi="Times New Roman"/>
        </w:rPr>
        <w:t>.</w:t>
      </w:r>
    </w:p>
    <w:p w14:paraId="2954E530" w14:textId="3C212121" w:rsidR="001B7F7E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 xml:space="preserve">Doplňte do tabulky případné další náklady </w:t>
      </w:r>
      <w:r w:rsidR="003B1EF9">
        <w:rPr>
          <w:rFonts w:ascii="Times New Roman" w:eastAsiaTheme="minorHAnsi" w:hAnsi="Times New Roman"/>
        </w:rPr>
        <w:t xml:space="preserve">OBCE </w:t>
      </w:r>
      <w:r w:rsidRPr="0018797B">
        <w:rPr>
          <w:rFonts w:ascii="Times New Roman" w:eastAsiaTheme="minorHAnsi" w:hAnsi="Times New Roman"/>
        </w:rPr>
        <w:t xml:space="preserve">- náklady na vybavení </w:t>
      </w:r>
      <w:r w:rsidR="00DB6025">
        <w:rPr>
          <w:rFonts w:ascii="Times New Roman" w:eastAsiaTheme="minorHAnsi" w:hAnsi="Times New Roman"/>
        </w:rPr>
        <w:t>pošty Partner</w:t>
      </w:r>
      <w:r w:rsidRPr="0018797B">
        <w:rPr>
          <w:rFonts w:ascii="Times New Roman" w:eastAsiaTheme="minorHAnsi" w:hAnsi="Times New Roman"/>
        </w:rPr>
        <w:t>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</w:t>
      </w:r>
      <w:r w:rsidR="00CD1516">
        <w:rPr>
          <w:rFonts w:ascii="Times New Roman" w:eastAsiaTheme="minorHAnsi" w:hAnsi="Times New Roman"/>
        </w:rPr>
        <w:t xml:space="preserve">obce s provozovnou pošty Partner </w:t>
      </w:r>
      <w:r w:rsidRPr="0018797B">
        <w:rPr>
          <w:rFonts w:ascii="Times New Roman" w:eastAsiaTheme="minorHAnsi" w:hAnsi="Times New Roman"/>
        </w:rPr>
        <w:t>atd.</w:t>
      </w:r>
      <w:r w:rsidR="00D8390F">
        <w:rPr>
          <w:rFonts w:ascii="Times New Roman" w:eastAsiaTheme="minorHAnsi" w:hAnsi="Times New Roman"/>
        </w:rPr>
        <w:t xml:space="preserve"> </w:t>
      </w:r>
    </w:p>
    <w:p w14:paraId="60B4DC9C" w14:textId="278BD54D" w:rsidR="0018797B" w:rsidRDefault="00D8390F" w:rsidP="001B7F7E">
      <w:pPr>
        <w:tabs>
          <w:tab w:val="left" w:pos="426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Další náklady uveďte </w:t>
      </w:r>
      <w:r w:rsidR="007F04A3">
        <w:rPr>
          <w:rFonts w:ascii="Times New Roman" w:eastAsiaTheme="minorHAnsi" w:hAnsi="Times New Roman"/>
        </w:rPr>
        <w:t xml:space="preserve">prosím </w:t>
      </w:r>
      <w:r>
        <w:rPr>
          <w:rFonts w:ascii="Times New Roman" w:eastAsiaTheme="minorHAnsi" w:hAnsi="Times New Roman"/>
        </w:rPr>
        <w:t>konkrétně</w:t>
      </w:r>
      <w:r w:rsidR="002C2581">
        <w:rPr>
          <w:rFonts w:ascii="Times New Roman" w:eastAsiaTheme="minorHAnsi" w:hAnsi="Times New Roman"/>
        </w:rPr>
        <w:t>.</w:t>
      </w:r>
      <w:r w:rsidR="001B7F7E">
        <w:rPr>
          <w:rFonts w:ascii="Times New Roman" w:eastAsiaTheme="minorHAnsi" w:hAnsi="Times New Roman"/>
        </w:rPr>
        <w:t xml:space="preserve"> </w:t>
      </w:r>
    </w:p>
    <w:p w14:paraId="3105BB49" w14:textId="5FBBB7C1" w:rsidR="0041041F" w:rsidRPr="00CD1516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eastAsiaTheme="minorHAnsi" w:hAnsi="Times New Roman"/>
        </w:rPr>
        <w:tab/>
      </w:r>
    </w:p>
    <w:tbl>
      <w:tblPr>
        <w:tblW w:w="1460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8221"/>
      </w:tblGrid>
      <w:tr w:rsidR="00DB6025" w:rsidRPr="00D21EC5" w14:paraId="68D14C4C" w14:textId="77777777" w:rsidTr="001978FC">
        <w:trPr>
          <w:trHeight w:hRule="exact" w:val="305"/>
          <w:tblHeader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DB6025" w:rsidRPr="00AB7F9D" w:rsidRDefault="00DB6025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C0AEF99" w:rsidR="00DB6025" w:rsidRPr="002A27D7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va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/ pros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 provozem služby pošta Partner</w:t>
            </w:r>
          </w:p>
        </w:tc>
      </w:tr>
      <w:tr w:rsidR="00DB6025" w:rsidRPr="00CE0B71" w14:paraId="1A796E69" w14:textId="77777777" w:rsidTr="001978FC">
        <w:trPr>
          <w:trHeight w:hRule="exact" w:val="510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0DFF6DEF" w:rsidR="00DB6025" w:rsidRPr="002A27D7" w:rsidRDefault="00DB6025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nebo části obce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CF7E19C" w14:textId="77777777" w:rsidTr="001978FC">
        <w:trPr>
          <w:trHeight w:hRule="exact"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123D02BD" w:rsidR="00DB6025" w:rsidRPr="00FC08E3" w:rsidRDefault="00DB6025" w:rsidP="00DB6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ošty Partner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4EAFCEF6" w14:textId="77777777" w:rsidTr="001978FC">
        <w:trPr>
          <w:trHeight w:hRule="exact" w:val="441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3215D759" w:rsidR="00DB6025" w:rsidRDefault="00DB6025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energie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52094521" w14:textId="77777777" w:rsidTr="001978FC">
        <w:trPr>
          <w:trHeight w:hRule="exact" w:val="329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1C5CB0CC" w:rsidR="00DB6025" w:rsidRDefault="00DB6025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vodné a stočné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1141F7B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7D527A" w14:textId="026275AE" w:rsidR="00DB6025" w:rsidRPr="00622694" w:rsidRDefault="00DB6025" w:rsidP="001B7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obce v Kč </w:t>
            </w:r>
            <w:r w:rsidR="00A2262A" w:rsidRPr="00A2262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A2262A">
              <w:rPr>
                <w:rFonts w:ascii="Times New Roman" w:hAnsi="Times New Roman"/>
                <w:sz w:val="24"/>
                <w:szCs w:val="24"/>
              </w:rPr>
              <w:t>zaměstnance obce</w:t>
            </w:r>
            <w:r w:rsidR="001B7F7E" w:rsidRPr="00A2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62A">
              <w:rPr>
                <w:rFonts w:ascii="Times New Roman" w:hAnsi="Times New Roman"/>
                <w:sz w:val="24"/>
                <w:szCs w:val="24"/>
              </w:rPr>
              <w:t>včetně zákonných odvodů</w:t>
            </w:r>
            <w:r w:rsidR="00A2262A" w:rsidRPr="00A2262A">
              <w:rPr>
                <w:rFonts w:ascii="Times New Roman" w:hAnsi="Times New Roman"/>
                <w:sz w:val="24"/>
                <w:szCs w:val="24"/>
              </w:rPr>
              <w:t>:</w:t>
            </w:r>
            <w:r w:rsidR="001B7F7E" w:rsidRPr="00A22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F7E">
              <w:rPr>
                <w:rFonts w:ascii="Times New Roman" w:hAnsi="Times New Roman"/>
                <w:sz w:val="18"/>
                <w:szCs w:val="18"/>
              </w:rPr>
              <w:t>(pouze pokud poštu Partner provozuje obec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1B7F7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F7E" w:rsidRPr="00CE0B71" w14:paraId="61F4A36A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758BCA" w14:textId="0471803C" w:rsidR="001B7F7E" w:rsidRDefault="001B7F7E" w:rsidP="00A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související pojištění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 Kč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pouze pokud poštu Partner provozuje obec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80B035" w14:textId="77777777" w:rsidR="001B7F7E" w:rsidRPr="00FC08E3" w:rsidRDefault="001B7F7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0E1ECF00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02E05C54" w:rsidR="00DB6025" w:rsidRPr="00D36232" w:rsidRDefault="00DB6025" w:rsidP="00A2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jemné</w:t>
            </w:r>
            <w:r w:rsidR="00A2262A">
              <w:rPr>
                <w:rFonts w:ascii="Times New Roman" w:hAnsi="Times New Roman"/>
                <w:sz w:val="24"/>
                <w:szCs w:val="24"/>
              </w:rPr>
              <w:t xml:space="preserve"> v Kč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pouze pokud poštu Partner provozuje obec v pronajatých prostorách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216500CD" w14:textId="77777777" w:rsidTr="001978FC">
        <w:trPr>
          <w:trHeight w:val="567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123AE40D" w:rsidR="00DB6025" w:rsidRDefault="00DB6025" w:rsidP="001B7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 xml:space="preserve">Příspěvek na provo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šty Partner </w:t>
            </w:r>
            <w:r>
              <w:rPr>
                <w:rFonts w:ascii="Times New Roman" w:hAnsi="Times New Roman"/>
                <w:sz w:val="18"/>
                <w:szCs w:val="18"/>
              </w:rPr>
              <w:t>(výše příspěvku, který uhradila obec provozovateli pošty Partner vč. dotace PK)</w:t>
            </w:r>
            <w:r w:rsidR="001B7F7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6025" w:rsidRPr="00FC08E3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F253212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9F56DF" w14:textId="77777777" w:rsidR="00A2262A" w:rsidRPr="00DB0991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</w:t>
            </w:r>
            <w:r w:rsidRPr="00A2262A">
              <w:rPr>
                <w:rFonts w:ascii="Times New Roman" w:hAnsi="Times New Roman"/>
                <w:b/>
                <w:sz w:val="24"/>
                <w:szCs w:val="24"/>
              </w:rPr>
              <w:t>neinvestič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áklady: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identifikujte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yp neinvestičních nákladů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45748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1982D88D" w14:textId="77777777" w:rsidTr="001978FC">
        <w:trPr>
          <w:trHeight w:val="355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FEB4A7" w14:textId="2E6D8EEF" w:rsidR="00A2262A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v Kč: 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55BE3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CD805F5" w14:textId="77777777" w:rsidTr="001978FC">
        <w:trPr>
          <w:trHeight w:val="510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BA5ED5" w14:textId="77777777" w:rsidR="00A2262A" w:rsidRPr="0069776E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62A">
              <w:rPr>
                <w:rFonts w:ascii="Times New Roman" w:hAnsi="Times New Roman"/>
                <w:b/>
                <w:sz w:val="24"/>
                <w:szCs w:val="24"/>
              </w:rPr>
              <w:t>Investič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áklady: </w:t>
            </w:r>
            <w:r>
              <w:rPr>
                <w:rFonts w:ascii="Times New Roman" w:hAnsi="Times New Roman"/>
                <w:sz w:val="18"/>
                <w:szCs w:val="18"/>
              </w:rPr>
              <w:t>(identifikujte typ investičních nákladů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4E167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62A" w:rsidRPr="00CE0B71" w14:paraId="4E7DAA14" w14:textId="77777777" w:rsidTr="001978FC">
        <w:trPr>
          <w:trHeight w:val="401"/>
        </w:trPr>
        <w:tc>
          <w:tcPr>
            <w:tcW w:w="6379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69642B" w14:textId="4B8EE4E6" w:rsidR="00A2262A" w:rsidRDefault="00A2262A" w:rsidP="002C7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 náklady v Kč: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48921" w14:textId="77777777" w:rsidR="00A2262A" w:rsidRPr="00FC08E3" w:rsidRDefault="00A2262A" w:rsidP="002C7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25" w:rsidRPr="00CE0B71" w14:paraId="30E95256" w14:textId="77777777" w:rsidTr="001978FC">
        <w:trPr>
          <w:trHeight w:val="510"/>
        </w:trPr>
        <w:tc>
          <w:tcPr>
            <w:tcW w:w="63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5C5EA106" w:rsidR="00DB6025" w:rsidRDefault="00DB6025" w:rsidP="00DB6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kové náklady obce na provoz pošty Partner</w:t>
            </w:r>
            <w:r w:rsidR="001978FC">
              <w:rPr>
                <w:rFonts w:ascii="Times New Roman" w:hAnsi="Times New Roman"/>
                <w:b/>
                <w:sz w:val="24"/>
                <w:szCs w:val="24"/>
              </w:rPr>
              <w:t xml:space="preserve"> v roce 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DB6025" w:rsidRPr="0018430E" w:rsidRDefault="00DB6025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149AF212" w14:textId="5750D3CB" w:rsidR="00E77D9D" w:rsidRPr="006001F6" w:rsidRDefault="00CD1516" w:rsidP="00CD1516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34DBB726" w14:textId="109B0C30" w:rsidR="00CD1516" w:rsidRPr="006001F6" w:rsidRDefault="00CD1516" w:rsidP="00CD1516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 w:rsidR="002F3198">
        <w:rPr>
          <w:rFonts w:ascii="Times New Roman" w:hAnsi="Times New Roman"/>
        </w:rPr>
        <w:t>...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6001F6">
        <w:rPr>
          <w:rFonts w:ascii="Times New Roman" w:hAnsi="Times New Roman"/>
        </w:rPr>
        <w:t>............................................................................</w:t>
      </w:r>
    </w:p>
    <w:p w14:paraId="6C0DF58F" w14:textId="511A6F6F" w:rsidR="00CD1516" w:rsidRPr="006001F6" w:rsidRDefault="00CD1516" w:rsidP="00CD1516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564420">
        <w:rPr>
          <w:rFonts w:ascii="Times New Roman" w:hAnsi="Times New Roman"/>
          <w:i/>
          <w:sz w:val="18"/>
          <w:szCs w:val="18"/>
        </w:rPr>
        <w:t xml:space="preserve">          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22B21161" w14:textId="5ECA410F" w:rsidR="00F43216" w:rsidRPr="007E6A30" w:rsidRDefault="00F43216" w:rsidP="003916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43216" w:rsidRPr="007E6A30" w:rsidSect="00135037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6FE2" w14:textId="77777777" w:rsidR="00EA224D" w:rsidRDefault="00EA224D" w:rsidP="00087BF7">
      <w:pPr>
        <w:spacing w:after="0" w:line="240" w:lineRule="auto"/>
      </w:pPr>
      <w:r>
        <w:separator/>
      </w:r>
    </w:p>
  </w:endnote>
  <w:endnote w:type="continuationSeparator" w:id="0">
    <w:p w14:paraId="3F9E041F" w14:textId="77777777" w:rsidR="00EA224D" w:rsidRDefault="00EA224D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704E94A6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E77D9D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E77D9D">
          <w:rPr>
            <w:rFonts w:ascii="Times New Roman" w:hAnsi="Times New Roman"/>
            <w:bCs/>
            <w:noProof/>
            <w:sz w:val="16"/>
            <w:szCs w:val="16"/>
          </w:rPr>
          <w:t>3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0E2E7376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77D9D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E77D9D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44B0" w14:textId="77777777" w:rsidR="00EA224D" w:rsidRDefault="00EA224D" w:rsidP="00087BF7">
      <w:pPr>
        <w:spacing w:after="0" w:line="240" w:lineRule="auto"/>
      </w:pPr>
      <w:r>
        <w:separator/>
      </w:r>
    </w:p>
  </w:footnote>
  <w:footnote w:type="continuationSeparator" w:id="0">
    <w:p w14:paraId="48FC957B" w14:textId="77777777" w:rsidR="00EA224D" w:rsidRDefault="00EA224D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A1D"/>
    <w:multiLevelType w:val="hybridMultilevel"/>
    <w:tmpl w:val="72B401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528287">
    <w:abstractNumId w:val="1"/>
  </w:num>
  <w:num w:numId="2" w16cid:durableId="787049620">
    <w:abstractNumId w:val="4"/>
  </w:num>
  <w:num w:numId="3" w16cid:durableId="2080203582">
    <w:abstractNumId w:val="2"/>
  </w:num>
  <w:num w:numId="4" w16cid:durableId="474104177">
    <w:abstractNumId w:val="3"/>
  </w:num>
  <w:num w:numId="5" w16cid:durableId="301421242">
    <w:abstractNumId w:val="5"/>
  </w:num>
  <w:num w:numId="6" w16cid:durableId="66794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7ED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5037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978FC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B7F7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581"/>
    <w:rsid w:val="002C27DF"/>
    <w:rsid w:val="002C31E0"/>
    <w:rsid w:val="002C43C9"/>
    <w:rsid w:val="002C55FA"/>
    <w:rsid w:val="002C6256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198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27CF9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604"/>
    <w:rsid w:val="00391C91"/>
    <w:rsid w:val="003928DD"/>
    <w:rsid w:val="00393507"/>
    <w:rsid w:val="0039399D"/>
    <w:rsid w:val="00393FF2"/>
    <w:rsid w:val="00394FEC"/>
    <w:rsid w:val="00396C45"/>
    <w:rsid w:val="00397F3C"/>
    <w:rsid w:val="003A35D9"/>
    <w:rsid w:val="003A3FA5"/>
    <w:rsid w:val="003A4C51"/>
    <w:rsid w:val="003A4CDA"/>
    <w:rsid w:val="003A69FC"/>
    <w:rsid w:val="003B0D38"/>
    <w:rsid w:val="003B1EF9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744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5338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36D9"/>
    <w:rsid w:val="004A7C08"/>
    <w:rsid w:val="004A7F89"/>
    <w:rsid w:val="004B0383"/>
    <w:rsid w:val="004B1622"/>
    <w:rsid w:val="004B1CD6"/>
    <w:rsid w:val="004B29A7"/>
    <w:rsid w:val="004B2B2F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1E2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4F7B7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3713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420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A64EC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62A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43A9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71A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D7E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970A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04A3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0FCF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1741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09C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D9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2564"/>
    <w:rsid w:val="009D624E"/>
    <w:rsid w:val="009D7976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262A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DF0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0B76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58C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99C"/>
    <w:rsid w:val="00CC1A65"/>
    <w:rsid w:val="00CC219A"/>
    <w:rsid w:val="00CC2545"/>
    <w:rsid w:val="00CC3B89"/>
    <w:rsid w:val="00CC5555"/>
    <w:rsid w:val="00CD0038"/>
    <w:rsid w:val="00CD00F8"/>
    <w:rsid w:val="00CD1516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6025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2F5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77D9D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224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0A24"/>
    <w:rsid w:val="00F81C3C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EF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4611-E542-4A9E-8073-F5AF51B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80</cp:revision>
  <cp:lastPrinted>2024-03-04T07:40:00Z</cp:lastPrinted>
  <dcterms:created xsi:type="dcterms:W3CDTF">2018-03-11T19:55:00Z</dcterms:created>
  <dcterms:modified xsi:type="dcterms:W3CDTF">2026-01-21T13:23:00Z</dcterms:modified>
</cp:coreProperties>
</file>